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C1217" w14:textId="40F17CC5" w:rsidR="006344B8" w:rsidRDefault="006344B8" w:rsidP="006344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MOHONAN MELAKUKAN PENELITIAN</w:t>
      </w:r>
    </w:p>
    <w:p w14:paraId="0B4C639E" w14:textId="0C9653E8" w:rsidR="006344B8" w:rsidRDefault="006344B8" w:rsidP="004728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DA4E6" w14:textId="6B7BF2AC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pada Yth:</w:t>
      </w:r>
    </w:p>
    <w:p w14:paraId="46C02E4B" w14:textId="35B549BA" w:rsidR="006344B8" w:rsidRDefault="00661B31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pak/Ibu </w:t>
      </w:r>
      <w:r w:rsidR="006344B8" w:rsidRPr="006344B8">
        <w:rPr>
          <w:rFonts w:ascii="Times New Roman" w:hAnsi="Times New Roman" w:cs="Times New Roman"/>
        </w:rPr>
        <w:t>Kepala Dinas Pertanian Kabupaten Toba</w:t>
      </w:r>
    </w:p>
    <w:p w14:paraId="0F70E10F" w14:textId="02B24397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Pr="006344B8">
        <w:rPr>
          <w:rFonts w:ascii="Times New Roman" w:hAnsi="Times New Roman" w:cs="Times New Roman"/>
        </w:rPr>
        <w:t>Jl. Pertanian No 1 Hutabulu Mejan, Balige Kab. Toba</w:t>
      </w:r>
    </w:p>
    <w:p w14:paraId="4781D1C0" w14:textId="5A5888FE" w:rsidR="006344B8" w:rsidRDefault="006344B8" w:rsidP="00472894">
      <w:pPr>
        <w:jc w:val="both"/>
        <w:rPr>
          <w:rFonts w:ascii="Times New Roman" w:hAnsi="Times New Roman" w:cs="Times New Roman"/>
        </w:rPr>
      </w:pPr>
    </w:p>
    <w:p w14:paraId="118C54BD" w14:textId="76B08CC7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rmat,</w:t>
      </w:r>
    </w:p>
    <w:p w14:paraId="6E159551" w14:textId="65687DCD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ang bertanda tangan dibawah ini mahasiswa Program Studi Teknik Informatika Institut Teknologi Sumatera :</w:t>
      </w:r>
    </w:p>
    <w:p w14:paraId="4C67926B" w14:textId="77777777" w:rsidR="003A5062" w:rsidRDefault="006344B8" w:rsidP="00472894">
      <w:pPr>
        <w:tabs>
          <w:tab w:val="left" w:pos="2268"/>
          <w:tab w:val="left" w:pos="3261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a </w:t>
      </w:r>
      <w:r w:rsidR="003A5062">
        <w:rPr>
          <w:rFonts w:ascii="Times New Roman" w:hAnsi="Times New Roman" w:cs="Times New Roman"/>
        </w:rPr>
        <w:tab/>
      </w:r>
      <w:r w:rsidR="003A50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A50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ckyra A. M. Sibarani</w:t>
      </w:r>
    </w:p>
    <w:p w14:paraId="680E8515" w14:textId="0F95D502" w:rsidR="006344B8" w:rsidRDefault="006344B8" w:rsidP="00472894">
      <w:pPr>
        <w:tabs>
          <w:tab w:val="left" w:pos="2268"/>
          <w:tab w:val="left" w:pos="3261"/>
        </w:tabs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M </w:t>
      </w:r>
      <w:r w:rsidR="003A5062">
        <w:rPr>
          <w:rFonts w:ascii="Times New Roman" w:hAnsi="Times New Roman" w:cs="Times New Roman"/>
        </w:rPr>
        <w:tab/>
      </w:r>
      <w:r w:rsidR="003A50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:</w:t>
      </w:r>
      <w:r w:rsidR="003A50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18140160</w:t>
      </w:r>
    </w:p>
    <w:p w14:paraId="4DDDFF71" w14:textId="27433F68" w:rsidR="003A5062" w:rsidRDefault="003A5062" w:rsidP="00472894">
      <w:pPr>
        <w:tabs>
          <w:tab w:val="left" w:pos="2268"/>
          <w:tab w:val="left" w:pos="326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 Stud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Teknik </w:t>
      </w:r>
      <w:proofErr w:type="spellStart"/>
      <w:r>
        <w:rPr>
          <w:rFonts w:ascii="Times New Roman" w:hAnsi="Times New Roman" w:cs="Times New Roman"/>
          <w:lang w:val="en-US"/>
        </w:rPr>
        <w:t>Informatika</w:t>
      </w:r>
      <w:proofErr w:type="spellEnd"/>
    </w:p>
    <w:p w14:paraId="021964BA" w14:textId="374EBE3E" w:rsidR="003A5062" w:rsidRPr="003A5062" w:rsidRDefault="003A5062" w:rsidP="00472894">
      <w:pPr>
        <w:tabs>
          <w:tab w:val="left" w:pos="2268"/>
          <w:tab w:val="left" w:pos="2552"/>
          <w:tab w:val="left" w:pos="3261"/>
        </w:tabs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al Universita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stit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knologi</w:t>
      </w:r>
      <w:proofErr w:type="spellEnd"/>
      <w:r>
        <w:rPr>
          <w:rFonts w:ascii="Times New Roman" w:hAnsi="Times New Roman" w:cs="Times New Roman"/>
          <w:lang w:val="en-US"/>
        </w:rPr>
        <w:t xml:space="preserve"> Sumatera, Lampung</w:t>
      </w:r>
    </w:p>
    <w:p w14:paraId="09BD0F22" w14:textId="77777777" w:rsidR="003A5062" w:rsidRDefault="003A5062" w:rsidP="00472894">
      <w:pPr>
        <w:jc w:val="both"/>
        <w:rPr>
          <w:rFonts w:ascii="Times New Roman" w:hAnsi="Times New Roman" w:cs="Times New Roman"/>
        </w:rPr>
      </w:pPr>
    </w:p>
    <w:p w14:paraId="14982353" w14:textId="24314985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gin mengajukan diri untuk melakukan penelitian dengan judul </w:t>
      </w:r>
      <w:r w:rsidRPr="006344B8"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</w:rPr>
        <w:t xml:space="preserve"> </w:t>
      </w:r>
      <w:r w:rsidRPr="006344B8">
        <w:rPr>
          <w:rFonts w:ascii="Times New Roman" w:hAnsi="Times New Roman" w:cs="Times New Roman"/>
          <w:b/>
          <w:bCs/>
        </w:rPr>
        <w:t>Pembuatan Sistem Pengadaan Bantuan Pertanian untuk Kelompok Tani di Kabupaten Toba</w:t>
      </w:r>
      <w:r>
        <w:rPr>
          <w:rFonts w:ascii="Times New Roman" w:hAnsi="Times New Roman" w:cs="Times New Roman"/>
          <w:b/>
          <w:bCs/>
        </w:rPr>
        <w:t xml:space="preserve"> </w:t>
      </w:r>
      <w:r w:rsidRPr="006344B8">
        <w:rPr>
          <w:rFonts w:ascii="Times New Roman" w:hAnsi="Times New Roman" w:cs="Times New Roman"/>
          <w:b/>
          <w:bCs/>
        </w:rPr>
        <w:t>”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Penelitian ini dilaksanakan sebagai salah satu kegiatan dalam menyelesaikan tugas akhir di Program Studi Teknik Informatika Institut Teknologi Sumatera.</w:t>
      </w:r>
    </w:p>
    <w:p w14:paraId="29FF6835" w14:textId="7F76B716" w:rsidR="006344B8" w:rsidRDefault="006344B8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ujuan dari penelitian ini adalah untuk membantu dalam menyelesaikan permasalahan yang sedang dihadapi oleh Dinas Pertanian Kabupaten Toba sesuai dengan bidang keilmuan </w:t>
      </w:r>
      <w:r w:rsidR="00257C6C">
        <w:rPr>
          <w:rFonts w:ascii="Times New Roman" w:hAnsi="Times New Roman" w:cs="Times New Roman"/>
        </w:rPr>
        <w:t>Teknik Informatika di Institut Teknologi Sumatera. Penelitian ini tidak menimbulkan akibat yang merugikan pihak Dinas Pertanian Toba.</w:t>
      </w:r>
    </w:p>
    <w:p w14:paraId="3F23D3AA" w14:textId="287C215A" w:rsidR="00257C6C" w:rsidRDefault="00257C6C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tisipasi dalam penelitian bersifat bebas untuk ikut tanpa adanya paksaan apa pun. Apabila Kepala Dinas menyetujui</w:t>
      </w:r>
      <w:r w:rsidR="00661B31">
        <w:rPr>
          <w:rFonts w:ascii="Times New Roman" w:hAnsi="Times New Roman" w:cs="Times New Roman"/>
        </w:rPr>
        <w:t xml:space="preserve"> surat permohonan saya</w:t>
      </w:r>
      <w:r>
        <w:rPr>
          <w:rFonts w:ascii="Times New Roman" w:hAnsi="Times New Roman" w:cs="Times New Roman"/>
        </w:rPr>
        <w:t xml:space="preserve">, maka saya mohon kesediaannya untuk </w:t>
      </w:r>
      <w:proofErr w:type="spellStart"/>
      <w:r>
        <w:rPr>
          <w:rFonts w:ascii="Times New Roman" w:hAnsi="Times New Roman" w:cs="Times New Roman"/>
        </w:rPr>
        <w:t>me</w:t>
      </w:r>
      <w:r w:rsidR="003A5062">
        <w:rPr>
          <w:rFonts w:ascii="Times New Roman" w:hAnsi="Times New Roman" w:cs="Times New Roman"/>
          <w:lang w:val="en-US"/>
        </w:rPr>
        <w:t>mberikan</w:t>
      </w:r>
      <w:proofErr w:type="spellEnd"/>
      <w:r w:rsidR="003A5062">
        <w:rPr>
          <w:rFonts w:ascii="Times New Roman" w:hAnsi="Times New Roman" w:cs="Times New Roman"/>
          <w:lang w:val="en-US"/>
        </w:rPr>
        <w:t xml:space="preserve"> Surat </w:t>
      </w:r>
      <w:proofErr w:type="spellStart"/>
      <w:r w:rsidR="003A5062">
        <w:rPr>
          <w:rFonts w:ascii="Times New Roman" w:hAnsi="Times New Roman" w:cs="Times New Roman"/>
          <w:lang w:val="en-US"/>
        </w:rPr>
        <w:t>Keterangan</w:t>
      </w:r>
      <w:proofErr w:type="spellEnd"/>
      <w:r w:rsidR="003A50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5062">
        <w:rPr>
          <w:rFonts w:ascii="Times New Roman" w:hAnsi="Times New Roman" w:cs="Times New Roman"/>
          <w:lang w:val="en-US"/>
        </w:rPr>
        <w:t>Penelitian</w:t>
      </w:r>
      <w:proofErr w:type="spellEnd"/>
      <w:r w:rsidR="003A5062">
        <w:rPr>
          <w:rFonts w:ascii="Times New Roman" w:hAnsi="Times New Roman" w:cs="Times New Roman"/>
          <w:lang w:val="en-US"/>
        </w:rPr>
        <w:t xml:space="preserve"> Tugas Akhir </w:t>
      </w:r>
      <w:r>
        <w:rPr>
          <w:rFonts w:ascii="Times New Roman" w:hAnsi="Times New Roman" w:cs="Times New Roman"/>
        </w:rPr>
        <w:t xml:space="preserve">dan bersedia untuk diwawancarai lebih lanjut. </w:t>
      </w:r>
    </w:p>
    <w:p w14:paraId="01255F23" w14:textId="3D184513" w:rsidR="00661B31" w:rsidRDefault="00257C6C" w:rsidP="004728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as perhatian </w:t>
      </w:r>
      <w:r w:rsidR="00661B31">
        <w:rPr>
          <w:rFonts w:ascii="Times New Roman" w:hAnsi="Times New Roman" w:cs="Times New Roman"/>
        </w:rPr>
        <w:t xml:space="preserve"> Bapak, saya ucapkan terima kasih.</w:t>
      </w:r>
    </w:p>
    <w:p w14:paraId="27AEF56E" w14:textId="7E0A409E" w:rsidR="00661B31" w:rsidRDefault="00661B31" w:rsidP="00661B31">
      <w:pPr>
        <w:rPr>
          <w:rFonts w:ascii="Times New Roman" w:hAnsi="Times New Roman" w:cs="Times New Roman"/>
        </w:rPr>
      </w:pPr>
    </w:p>
    <w:p w14:paraId="7C82A140" w14:textId="77777777" w:rsidR="005E0D8A" w:rsidRDefault="005E0D8A" w:rsidP="00661B31">
      <w:pPr>
        <w:rPr>
          <w:rFonts w:ascii="Times New Roman" w:hAnsi="Times New Roman" w:cs="Times New Roman"/>
        </w:rPr>
        <w:sectPr w:rsidR="005E0D8A" w:rsidSect="00151E5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0F1144D" w14:textId="77777777" w:rsidR="00661B31" w:rsidRDefault="00661B31" w:rsidP="00661B31">
      <w:pPr>
        <w:rPr>
          <w:rFonts w:ascii="Times New Roman" w:hAnsi="Times New Roman" w:cs="Times New Roman"/>
        </w:rPr>
        <w:sectPr w:rsidR="00661B31" w:rsidSect="005E0D8A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CC6F54" w14:textId="44F048A9" w:rsidR="00661B31" w:rsidRDefault="00661B31" w:rsidP="00661B31">
      <w:pPr>
        <w:rPr>
          <w:rFonts w:ascii="Times New Roman" w:hAnsi="Times New Roman" w:cs="Times New Roman"/>
        </w:rPr>
      </w:pPr>
    </w:p>
    <w:p w14:paraId="4051061D" w14:textId="37D0C92D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5FC2946B" w14:textId="46C4BB3E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0450025C" w14:textId="77777777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58710FFB" w14:textId="047EF6C4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15CD63DE" w14:textId="5FA1ABB9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1FABD1FF" w14:textId="1DA3DD09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0BF6FF9A" w14:textId="1DB85B96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449E5C83" w14:textId="0B5D451E" w:rsidR="005E0D8A" w:rsidRPr="003A5062" w:rsidRDefault="003A5062" w:rsidP="003A506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Hormat </w:t>
      </w:r>
      <w:proofErr w:type="spellStart"/>
      <w:r>
        <w:rPr>
          <w:rFonts w:ascii="Times New Roman" w:hAnsi="Times New Roman" w:cs="Times New Roman"/>
          <w:lang w:val="en-US"/>
        </w:rPr>
        <w:t>say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14:paraId="51F284B6" w14:textId="1EECBB4B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2608EC05" w14:textId="389EE6D3" w:rsidR="005605F1" w:rsidRDefault="005605F1" w:rsidP="005E0D8A">
      <w:pPr>
        <w:jc w:val="center"/>
        <w:rPr>
          <w:rFonts w:ascii="Times New Roman" w:hAnsi="Times New Roman" w:cs="Times New Roman"/>
        </w:rPr>
      </w:pPr>
    </w:p>
    <w:p w14:paraId="7AC4E2CE" w14:textId="16DDC816" w:rsidR="005605F1" w:rsidRDefault="005605F1" w:rsidP="005E0D8A">
      <w:pPr>
        <w:jc w:val="center"/>
        <w:rPr>
          <w:rFonts w:ascii="Times New Roman" w:hAnsi="Times New Roman" w:cs="Times New Roman"/>
        </w:rPr>
      </w:pPr>
    </w:p>
    <w:p w14:paraId="4EFF8FDC" w14:textId="2C14B5F8" w:rsidR="005E0D8A" w:rsidRDefault="005E0D8A" w:rsidP="005E0D8A">
      <w:pPr>
        <w:jc w:val="center"/>
        <w:rPr>
          <w:rFonts w:ascii="Times New Roman" w:hAnsi="Times New Roman" w:cs="Times New Roman"/>
        </w:rPr>
      </w:pPr>
    </w:p>
    <w:p w14:paraId="5B8C9696" w14:textId="69B3985E" w:rsidR="005E0D8A" w:rsidRPr="006344B8" w:rsidRDefault="005E0D8A" w:rsidP="005E0D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yra A. M. Sibarani</w:t>
      </w:r>
    </w:p>
    <w:sectPr w:rsidR="005E0D8A" w:rsidRPr="006344B8" w:rsidSect="005E0D8A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4B8"/>
    <w:rsid w:val="00151E55"/>
    <w:rsid w:val="00257C6C"/>
    <w:rsid w:val="003A5062"/>
    <w:rsid w:val="00472894"/>
    <w:rsid w:val="005605F1"/>
    <w:rsid w:val="005E0D8A"/>
    <w:rsid w:val="006344B8"/>
    <w:rsid w:val="0066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5029"/>
  <w15:chartTrackingRefBased/>
  <w15:docId w15:val="{1E2D318F-5F0B-418B-8210-4ACE8CB3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45CD-73F2-4C53-8026-2F3FC2F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yra Sibarani</dc:creator>
  <cp:keywords/>
  <dc:description/>
  <cp:lastModifiedBy>Ackyra Sibarani</cp:lastModifiedBy>
  <cp:revision>4</cp:revision>
  <dcterms:created xsi:type="dcterms:W3CDTF">2022-08-04T09:18:00Z</dcterms:created>
  <dcterms:modified xsi:type="dcterms:W3CDTF">2022-08-04T10:11:00Z</dcterms:modified>
</cp:coreProperties>
</file>